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80C1F9" w14:textId="77777777"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9F239B">
        <w:rPr>
          <w:rFonts w:ascii="Times New Roman" w:hAnsi="Times New Roman" w:cs="Times New Roman"/>
          <w:b w:val="0"/>
          <w:sz w:val="28"/>
          <w:szCs w:val="28"/>
        </w:rPr>
        <w:t>1</w:t>
      </w:r>
    </w:p>
    <w:p w14:paraId="0680C1FA" w14:textId="77777777"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14:paraId="0680C1FB" w14:textId="77777777"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8D7904">
        <w:rPr>
          <w:sz w:val="28"/>
          <w:szCs w:val="28"/>
        </w:rPr>
        <w:t>24.11.2017</w:t>
      </w:r>
      <w:r w:rsidRPr="007F2A0B">
        <w:rPr>
          <w:sz w:val="28"/>
          <w:szCs w:val="28"/>
        </w:rPr>
        <w:t xml:space="preserve"> № </w:t>
      </w:r>
      <w:r w:rsidR="008D7904">
        <w:rPr>
          <w:sz w:val="28"/>
          <w:szCs w:val="28"/>
        </w:rPr>
        <w:t>214-о</w:t>
      </w:r>
    </w:p>
    <w:p w14:paraId="0680C1FC" w14:textId="77777777"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14:paraId="0680C1FD" w14:textId="77777777"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14:paraId="0680C1FE" w14:textId="77777777" w:rsidR="00992865" w:rsidRDefault="00992865" w:rsidP="00992865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0680C1FF" w14:textId="77777777" w:rsidR="00992865" w:rsidRPr="00266ACF" w:rsidRDefault="00992865" w:rsidP="00992865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ул. Дубровинского, д. 50, пом. 83</w:t>
      </w:r>
    </w:p>
    <w:p w14:paraId="0680C200" w14:textId="77777777" w:rsidR="009F2687" w:rsidRPr="007F2A0B" w:rsidRDefault="009F2687" w:rsidP="00635E44">
      <w:pPr>
        <w:rPr>
          <w:rFonts w:cs="Times New Roman"/>
          <w:sz w:val="28"/>
          <w:szCs w:val="28"/>
        </w:rPr>
      </w:pPr>
    </w:p>
    <w:p w14:paraId="0680C201" w14:textId="77777777"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14:paraId="0680C202" w14:textId="77777777"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14:paraId="0680C203" w14:textId="77777777"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14:paraId="0680C204" w14:textId="77777777"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14:paraId="0680C205" w14:textId="77777777" w:rsidR="002F0D21" w:rsidRPr="007F2A0B" w:rsidRDefault="0098693F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976602">
        <w:rPr>
          <w:rFonts w:cs="Times New Roman"/>
          <w:sz w:val="28"/>
          <w:szCs w:val="28"/>
        </w:rPr>
        <w:t>распоряжение</w:t>
      </w:r>
      <w:r w:rsidR="00E82796">
        <w:rPr>
          <w:rFonts w:cs="Times New Roman"/>
          <w:sz w:val="28"/>
          <w:szCs w:val="28"/>
        </w:rPr>
        <w:t xml:space="preserve"> ад</w:t>
      </w:r>
      <w:r w:rsidR="00E82796" w:rsidRPr="00642F91">
        <w:rPr>
          <w:rFonts w:cs="Times New Roman"/>
          <w:sz w:val="28"/>
          <w:szCs w:val="28"/>
        </w:rPr>
        <w:t>министрации города Кра</w:t>
      </w:r>
      <w:r w:rsidR="00E82796" w:rsidRPr="00642F91">
        <w:rPr>
          <w:rFonts w:cs="Times New Roman"/>
          <w:sz w:val="28"/>
          <w:szCs w:val="28"/>
        </w:rPr>
        <w:t>с</w:t>
      </w:r>
      <w:r w:rsidR="00E82796" w:rsidRPr="00642F91">
        <w:rPr>
          <w:rFonts w:cs="Times New Roman"/>
          <w:sz w:val="28"/>
          <w:szCs w:val="28"/>
        </w:rPr>
        <w:t xml:space="preserve">ноярска </w:t>
      </w:r>
      <w:r w:rsidR="00E82796" w:rsidRPr="005E35D7">
        <w:rPr>
          <w:rFonts w:cs="Times New Roman"/>
          <w:sz w:val="28"/>
          <w:szCs w:val="28"/>
        </w:rPr>
        <w:t xml:space="preserve">от </w:t>
      </w:r>
      <w:r w:rsidR="00992865">
        <w:rPr>
          <w:rFonts w:cs="Times New Roman"/>
          <w:sz w:val="28"/>
          <w:szCs w:val="28"/>
        </w:rPr>
        <w:t>16.11</w:t>
      </w:r>
      <w:r w:rsidR="00E82796">
        <w:rPr>
          <w:rFonts w:cs="Times New Roman"/>
          <w:sz w:val="28"/>
          <w:szCs w:val="28"/>
        </w:rPr>
        <w:t>.2017</w:t>
      </w:r>
      <w:r w:rsidR="00E82796" w:rsidRPr="005E35D7">
        <w:rPr>
          <w:rFonts w:cs="Times New Roman"/>
          <w:sz w:val="28"/>
          <w:szCs w:val="28"/>
        </w:rPr>
        <w:t xml:space="preserve"> № </w:t>
      </w:r>
      <w:r w:rsidR="00992865">
        <w:rPr>
          <w:rFonts w:cs="Times New Roman"/>
          <w:sz w:val="28"/>
          <w:szCs w:val="28"/>
        </w:rPr>
        <w:t>4882</w:t>
      </w:r>
      <w:r w:rsidR="00976602">
        <w:rPr>
          <w:rFonts w:cs="Times New Roman"/>
          <w:sz w:val="28"/>
          <w:szCs w:val="28"/>
        </w:rPr>
        <w:t>-недв</w:t>
      </w:r>
      <w:r w:rsidR="00E82796">
        <w:rPr>
          <w:rFonts w:cs="Times New Roman"/>
          <w:sz w:val="28"/>
          <w:szCs w:val="28"/>
        </w:rPr>
        <w:t xml:space="preserve"> «О </w:t>
      </w:r>
      <w:r w:rsidR="00E82796" w:rsidRPr="00642F91">
        <w:rPr>
          <w:rFonts w:cs="Times New Roman"/>
          <w:sz w:val="28"/>
          <w:szCs w:val="28"/>
        </w:rPr>
        <w:t>приват</w:t>
      </w:r>
      <w:r w:rsidR="00E82796">
        <w:rPr>
          <w:rFonts w:cs="Times New Roman"/>
          <w:sz w:val="28"/>
          <w:szCs w:val="28"/>
        </w:rPr>
        <w:t xml:space="preserve">изации нежилого помещения </w:t>
      </w:r>
      <w:r w:rsidR="00E82796" w:rsidRPr="00642F91">
        <w:rPr>
          <w:rFonts w:cs="Times New Roman"/>
          <w:sz w:val="28"/>
          <w:szCs w:val="28"/>
        </w:rPr>
        <w:t xml:space="preserve">по </w:t>
      </w:r>
      <w:r w:rsidR="00992865">
        <w:rPr>
          <w:rFonts w:cs="Times New Roman"/>
          <w:sz w:val="28"/>
          <w:szCs w:val="28"/>
        </w:rPr>
        <w:t>ул. Дубровинского</w:t>
      </w:r>
      <w:r w:rsidR="00976602">
        <w:rPr>
          <w:rFonts w:cs="Times New Roman"/>
          <w:sz w:val="28"/>
          <w:szCs w:val="28"/>
        </w:rPr>
        <w:t xml:space="preserve">, д. </w:t>
      </w:r>
      <w:r w:rsidR="00992865">
        <w:rPr>
          <w:rFonts w:cs="Times New Roman"/>
          <w:sz w:val="28"/>
          <w:szCs w:val="28"/>
        </w:rPr>
        <w:t>5</w:t>
      </w:r>
      <w:r w:rsidR="00976602">
        <w:rPr>
          <w:rFonts w:cs="Times New Roman"/>
          <w:sz w:val="28"/>
          <w:szCs w:val="28"/>
        </w:rPr>
        <w:t xml:space="preserve">0, пом. </w:t>
      </w:r>
      <w:r w:rsidR="00992865">
        <w:rPr>
          <w:rFonts w:cs="Times New Roman"/>
          <w:sz w:val="28"/>
          <w:szCs w:val="28"/>
        </w:rPr>
        <w:t>83</w:t>
      </w:r>
      <w:r w:rsidR="00CC14BA">
        <w:rPr>
          <w:rFonts w:cs="Times New Roman"/>
          <w:sz w:val="28"/>
          <w:szCs w:val="28"/>
        </w:rPr>
        <w:t>»</w:t>
      </w:r>
      <w:r w:rsidR="001717D5" w:rsidRPr="00B55DB7">
        <w:rPr>
          <w:rFonts w:cs="Times New Roman"/>
          <w:sz w:val="28"/>
          <w:szCs w:val="28"/>
        </w:rPr>
        <w:t>.</w:t>
      </w:r>
    </w:p>
    <w:p w14:paraId="0680C206" w14:textId="77777777"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14:paraId="0680C207" w14:textId="77777777"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14:paraId="0680C208" w14:textId="77777777" w:rsidR="00992865" w:rsidRPr="007F2A0B" w:rsidRDefault="00992865" w:rsidP="00992865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ежилое помещение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>
        <w:rPr>
          <w:rFonts w:cs="Times New Roman"/>
          <w:sz w:val="28"/>
          <w:szCs w:val="28"/>
        </w:rPr>
        <w:t xml:space="preserve">74,0 </w:t>
      </w:r>
      <w:r w:rsidRPr="007F2A0B">
        <w:rPr>
          <w:rFonts w:cs="Times New Roman"/>
          <w:sz w:val="28"/>
          <w:szCs w:val="28"/>
        </w:rPr>
        <w:t xml:space="preserve">кв. м, расположенное по адресу: г. Красноярск, </w:t>
      </w:r>
      <w:r>
        <w:rPr>
          <w:rFonts w:cs="Times New Roman"/>
          <w:sz w:val="28"/>
          <w:szCs w:val="28"/>
        </w:rPr>
        <w:t xml:space="preserve">ул. </w:t>
      </w:r>
      <w:r w:rsidRPr="00264BA3">
        <w:rPr>
          <w:rFonts w:cs="Times New Roman"/>
          <w:sz w:val="28"/>
          <w:szCs w:val="28"/>
        </w:rPr>
        <w:t>Дубровинского, д. 50, пом. 83</w:t>
      </w:r>
      <w:r w:rsidRPr="00FC0585">
        <w:rPr>
          <w:rFonts w:cs="Times New Roman"/>
          <w:sz w:val="28"/>
          <w:szCs w:val="28"/>
        </w:rPr>
        <w:t>.</w:t>
      </w:r>
    </w:p>
    <w:p w14:paraId="0680C209" w14:textId="77777777" w:rsidR="00992865" w:rsidRPr="00D64652" w:rsidRDefault="00992865" w:rsidP="00992865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ежилое помещение находится на первом этаже шестнадцатиэтажн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жилого дома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19</w:t>
      </w:r>
      <w:r>
        <w:rPr>
          <w:rFonts w:ascii="Times New Roman" w:hAnsi="Times New Roman" w:cs="Times New Roman"/>
          <w:b w:val="0"/>
          <w:sz w:val="28"/>
          <w:szCs w:val="28"/>
        </w:rPr>
        <w:t>83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</w:t>
      </w:r>
      <w:r>
        <w:rPr>
          <w:rFonts w:ascii="Times New Roman" w:hAnsi="Times New Roman" w:cs="Times New Roman"/>
          <w:b w:val="0"/>
          <w:sz w:val="28"/>
          <w:szCs w:val="28"/>
        </w:rPr>
        <w:t>Отдельный вход в помещение</w:t>
      </w:r>
      <w:r w:rsidRPr="00124D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имеется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0680C20A" w14:textId="77777777" w:rsidR="00992865" w:rsidRPr="00766299" w:rsidRDefault="00992865" w:rsidP="00992865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.</w:t>
      </w:r>
    </w:p>
    <w:p w14:paraId="0680C20B" w14:textId="77777777" w:rsidR="00992865" w:rsidRPr="007F2A0B" w:rsidRDefault="00992865" w:rsidP="00992865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14:paraId="0680C20C" w14:textId="77777777" w:rsidR="002F0D21" w:rsidRDefault="00992865" w:rsidP="00992865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14:paraId="0680C20D" w14:textId="77777777"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14:paraId="0680C20E" w14:textId="77777777"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14:paraId="0680C20F" w14:textId="77777777"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14:paraId="0680C210" w14:textId="77777777"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14:paraId="0680C211" w14:textId="3A24CADF"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E449ED">
        <w:rPr>
          <w:rFonts w:cs="Times New Roman"/>
          <w:sz w:val="28"/>
          <w:szCs w:val="28"/>
        </w:rPr>
        <w:t xml:space="preserve">12 </w:t>
      </w:r>
      <w:r w:rsidR="005612A0">
        <w:rPr>
          <w:rFonts w:cs="Times New Roman"/>
          <w:sz w:val="28"/>
          <w:szCs w:val="28"/>
        </w:rPr>
        <w:t>янва</w:t>
      </w:r>
      <w:bookmarkStart w:id="0" w:name="_GoBack"/>
      <w:bookmarkEnd w:id="0"/>
      <w:r w:rsidR="00E449ED">
        <w:rPr>
          <w:rFonts w:cs="Times New Roman"/>
          <w:sz w:val="28"/>
          <w:szCs w:val="28"/>
        </w:rPr>
        <w:t>ря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</w:t>
      </w:r>
      <w:r w:rsidR="00E449ED">
        <w:rPr>
          <w:rFonts w:cs="Times New Roman"/>
          <w:sz w:val="28"/>
          <w:szCs w:val="28"/>
        </w:rPr>
        <w:t>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E449ED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E449ED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E449ED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14:paraId="0680C212" w14:textId="77777777"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14:paraId="0680C213" w14:textId="77777777" w:rsidR="005B5F97" w:rsidRPr="007F2A0B" w:rsidRDefault="007F2A0B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992865">
        <w:rPr>
          <w:rFonts w:ascii="Times New Roman" w:hAnsi="Times New Roman" w:cs="Times New Roman"/>
          <w:b w:val="0"/>
          <w:sz w:val="28"/>
          <w:szCs w:val="28"/>
        </w:rPr>
        <w:t>3 150</w:t>
      </w:r>
      <w:r w:rsidR="00E827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2796" w:rsidRPr="00642F91">
        <w:rPr>
          <w:rFonts w:ascii="Times New Roman" w:hAnsi="Times New Roman" w:cs="Times New Roman"/>
          <w:b w:val="0"/>
          <w:sz w:val="28"/>
          <w:szCs w:val="28"/>
        </w:rPr>
        <w:t>000 (</w:t>
      </w:r>
      <w:r w:rsidR="00992865">
        <w:rPr>
          <w:rFonts w:ascii="Times New Roman" w:hAnsi="Times New Roman" w:cs="Times New Roman"/>
          <w:b w:val="0"/>
          <w:sz w:val="28"/>
          <w:szCs w:val="28"/>
        </w:rPr>
        <w:t>три миллиона сто пятьдесят тысяч</w:t>
      </w:r>
      <w:r w:rsidR="00E82796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14:paraId="0680C214" w14:textId="77777777" w:rsidR="009434C3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992865">
        <w:rPr>
          <w:rFonts w:ascii="Times New Roman" w:hAnsi="Times New Roman" w:cs="Times New Roman"/>
          <w:b w:val="0"/>
          <w:sz w:val="28"/>
          <w:szCs w:val="28"/>
        </w:rPr>
        <w:t>157 500</w:t>
      </w:r>
      <w:r w:rsidR="00E827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2796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992865">
        <w:rPr>
          <w:rFonts w:ascii="Times New Roman" w:hAnsi="Times New Roman" w:cs="Times New Roman"/>
          <w:b w:val="0"/>
          <w:sz w:val="28"/>
          <w:szCs w:val="28"/>
        </w:rPr>
        <w:t>сто пятьдесят семь тысяч пятьсот</w:t>
      </w:r>
      <w:r w:rsidR="00E82796" w:rsidRPr="00642F91">
        <w:rPr>
          <w:rFonts w:ascii="Times New Roman" w:hAnsi="Times New Roman" w:cs="Times New Roman"/>
          <w:b w:val="0"/>
          <w:sz w:val="28"/>
          <w:szCs w:val="28"/>
        </w:rPr>
        <w:t>) ру</w:t>
      </w:r>
      <w:r w:rsidR="00E82796" w:rsidRPr="00642F91">
        <w:rPr>
          <w:rFonts w:ascii="Times New Roman" w:hAnsi="Times New Roman" w:cs="Times New Roman"/>
          <w:b w:val="0"/>
          <w:sz w:val="28"/>
          <w:szCs w:val="28"/>
        </w:rPr>
        <w:t>б</w:t>
      </w:r>
      <w:r w:rsidR="00E82796" w:rsidRPr="00642F91">
        <w:rPr>
          <w:rFonts w:ascii="Times New Roman" w:hAnsi="Times New Roman" w:cs="Times New Roman"/>
          <w:b w:val="0"/>
          <w:sz w:val="28"/>
          <w:szCs w:val="28"/>
        </w:rPr>
        <w:t>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омещ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ния и остается единым в течение всего аукциона.</w:t>
      </w:r>
    </w:p>
    <w:p w14:paraId="0680C215" w14:textId="77777777"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14:paraId="0680C216" w14:textId="77777777"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14:paraId="0680C217" w14:textId="77777777" w:rsidR="0098693F" w:rsidRPr="00642F91" w:rsidRDefault="009434C3" w:rsidP="0098693F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992865">
        <w:rPr>
          <w:rFonts w:ascii="Times New Roman" w:hAnsi="Times New Roman" w:cs="Times New Roman"/>
          <w:b w:val="0"/>
          <w:sz w:val="28"/>
          <w:szCs w:val="28"/>
        </w:rPr>
        <w:t>630 000</w:t>
      </w:r>
      <w:r w:rsidR="00E82796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992865">
        <w:rPr>
          <w:rFonts w:ascii="Times New Roman" w:hAnsi="Times New Roman" w:cs="Times New Roman"/>
          <w:b w:val="0"/>
          <w:sz w:val="28"/>
          <w:szCs w:val="28"/>
        </w:rPr>
        <w:t>шестьсот тридцать тысяч</w:t>
      </w:r>
      <w:r w:rsidR="00E82796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14:paraId="0680C218" w14:textId="77777777" w:rsidR="00F41320" w:rsidRPr="00ED3863" w:rsidRDefault="0098693F" w:rsidP="0098693F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E449ED">
        <w:rPr>
          <w:rFonts w:ascii="Times New Roman" w:hAnsi="Times New Roman" w:cs="Times New Roman"/>
          <w:b w:val="0"/>
          <w:sz w:val="28"/>
          <w:szCs w:val="28"/>
        </w:rPr>
        <w:t>29 ноя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E449ED">
        <w:rPr>
          <w:rFonts w:ascii="Times New Roman" w:hAnsi="Times New Roman" w:cs="Times New Roman"/>
          <w:b w:val="0"/>
          <w:sz w:val="28"/>
          <w:szCs w:val="28"/>
        </w:rPr>
        <w:t>26 д</w:t>
      </w:r>
      <w:r w:rsidR="00E449ED">
        <w:rPr>
          <w:rFonts w:ascii="Times New Roman" w:hAnsi="Times New Roman" w:cs="Times New Roman"/>
          <w:b w:val="0"/>
          <w:sz w:val="28"/>
          <w:szCs w:val="28"/>
        </w:rPr>
        <w:t>е</w:t>
      </w:r>
      <w:r w:rsidR="00E449ED">
        <w:rPr>
          <w:rFonts w:ascii="Times New Roman" w:hAnsi="Times New Roman" w:cs="Times New Roman"/>
          <w:b w:val="0"/>
          <w:sz w:val="28"/>
          <w:szCs w:val="28"/>
        </w:rPr>
        <w:t>ка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57B6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992865">
        <w:rPr>
          <w:rFonts w:ascii="Times New Roman" w:hAnsi="Times New Roman" w:cs="Times New Roman"/>
          <w:b w:val="0"/>
          <w:sz w:val="28"/>
          <w:szCs w:val="28"/>
        </w:rPr>
        <w:t>ул. Дубровинского</w:t>
      </w:r>
      <w:r w:rsidR="00E82796" w:rsidRPr="00AB4F25">
        <w:rPr>
          <w:rFonts w:ascii="Times New Roman" w:hAnsi="Times New Roman" w:cs="Times New Roman"/>
          <w:b w:val="0"/>
          <w:sz w:val="28"/>
          <w:szCs w:val="28"/>
        </w:rPr>
        <w:t>, д.</w:t>
      </w:r>
      <w:r w:rsidR="00E827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92865">
        <w:rPr>
          <w:rFonts w:ascii="Times New Roman" w:hAnsi="Times New Roman" w:cs="Times New Roman"/>
          <w:b w:val="0"/>
          <w:sz w:val="28"/>
          <w:szCs w:val="28"/>
        </w:rPr>
        <w:t>5</w:t>
      </w:r>
      <w:r w:rsidR="00976602">
        <w:rPr>
          <w:rFonts w:ascii="Times New Roman" w:hAnsi="Times New Roman" w:cs="Times New Roman"/>
          <w:b w:val="0"/>
          <w:sz w:val="28"/>
          <w:szCs w:val="28"/>
        </w:rPr>
        <w:t>0</w:t>
      </w:r>
      <w:r w:rsidR="00E82796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992865">
        <w:rPr>
          <w:rFonts w:ascii="Times New Roman" w:hAnsi="Times New Roman" w:cs="Times New Roman"/>
          <w:b w:val="0"/>
          <w:sz w:val="28"/>
          <w:szCs w:val="28"/>
        </w:rPr>
        <w:t>83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0680C219" w14:textId="77777777" w:rsidR="009434C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Задаток должен быть внесен на расчетный счет </w:t>
      </w:r>
      <w:r w:rsidR="00B1542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страции города  л/с 05193005770).</w:t>
      </w:r>
    </w:p>
    <w:p w14:paraId="0680C21A" w14:textId="77777777"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14:paraId="0680C21B" w14:textId="77777777"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14:paraId="0680C21C" w14:textId="77777777"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14:paraId="0680C21D" w14:textId="77777777"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14:paraId="0680C21E" w14:textId="77777777"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14:paraId="0680C21F" w14:textId="77777777"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14:paraId="0680C220" w14:textId="77777777"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каб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E449ED" w:rsidRPr="00E449ED">
        <w:rPr>
          <w:rFonts w:cs="Times New Roman"/>
          <w:bCs/>
          <w:sz w:val="28"/>
          <w:szCs w:val="28"/>
        </w:rPr>
        <w:t xml:space="preserve">29 ноября </w:t>
      </w:r>
      <w:r w:rsidRPr="00ED3863">
        <w:rPr>
          <w:rFonts w:cs="Times New Roman"/>
          <w:bCs/>
          <w:sz w:val="28"/>
          <w:szCs w:val="28"/>
        </w:rPr>
        <w:t>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E449ED">
        <w:rPr>
          <w:rFonts w:cs="Times New Roman"/>
          <w:bCs/>
          <w:sz w:val="28"/>
          <w:szCs w:val="28"/>
        </w:rPr>
        <w:t xml:space="preserve">26 декабря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E449ED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E449ED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14:paraId="0680C221" w14:textId="77777777"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14:paraId="0680C222" w14:textId="77777777"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E449ED">
        <w:rPr>
          <w:rFonts w:cs="Times New Roman"/>
          <w:bCs/>
          <w:sz w:val="28"/>
          <w:szCs w:val="28"/>
        </w:rPr>
        <w:t>9 января</w:t>
      </w:r>
      <w:r>
        <w:rPr>
          <w:rFonts w:cs="Times New Roman"/>
          <w:bCs/>
          <w:sz w:val="28"/>
          <w:szCs w:val="28"/>
        </w:rPr>
        <w:t xml:space="preserve"> 201</w:t>
      </w:r>
      <w:r w:rsidR="00E449ED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14:paraId="0680C223" w14:textId="77777777"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14:paraId="0680C224" w14:textId="77777777"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14:paraId="0680C225" w14:textId="77777777"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14:paraId="0680C226" w14:textId="77777777"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14:paraId="0680C227" w14:textId="77777777"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14:paraId="0680C228" w14:textId="77777777"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14:paraId="0680C229" w14:textId="77777777"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14:paraId="0680C22A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14:paraId="0680C22B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14:paraId="0680C22C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14:paraId="0680C22D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14:paraId="0680C22E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14:paraId="0680C22F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14:paraId="0680C230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0680C231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14:paraId="0680C232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14:paraId="0680C233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14:paraId="0680C234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14:paraId="0680C235" w14:textId="77777777"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бязанность доказать свое право на приобретение муниципального имущества возлагается на претендента.</w:t>
      </w:r>
    </w:p>
    <w:p w14:paraId="0680C236" w14:textId="77777777"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14:paraId="0680C237" w14:textId="77777777"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14:paraId="0680C238" w14:textId="77777777"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страции города и победителем аукциона в течение пяти рабочих дней со дня подведения итогов аукциона по адресу: г. Красноярск, ул. Карла Маркса, 75, каб. 406/1.</w:t>
      </w:r>
    </w:p>
    <w:p w14:paraId="0680C239" w14:textId="77777777"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14:paraId="0680C23A" w14:textId="77777777"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14:paraId="0680C23B" w14:textId="77777777"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E449ED">
        <w:rPr>
          <w:rFonts w:cs="Times New Roman"/>
          <w:bCs/>
          <w:sz w:val="28"/>
          <w:szCs w:val="28"/>
        </w:rPr>
        <w:t>29 ноября</w:t>
      </w:r>
      <w:r>
        <w:rPr>
          <w:rFonts w:cs="Times New Roman"/>
          <w:bCs/>
          <w:sz w:val="28"/>
          <w:szCs w:val="28"/>
        </w:rPr>
        <w:t xml:space="preserve"> 2017 года по </w:t>
      </w:r>
      <w:r w:rsidR="00E449ED">
        <w:rPr>
          <w:rFonts w:cs="Times New Roman"/>
          <w:bCs/>
          <w:sz w:val="28"/>
          <w:szCs w:val="28"/>
        </w:rPr>
        <w:t>26 декабря</w:t>
      </w:r>
      <w:r>
        <w:rPr>
          <w:rFonts w:cs="Times New Roman"/>
          <w:bCs/>
          <w:sz w:val="28"/>
          <w:szCs w:val="28"/>
        </w:rPr>
        <w:t xml:space="preserve"> 2017 года по адресу</w:t>
      </w:r>
      <w:r>
        <w:rPr>
          <w:rFonts w:cs="Times New Roman"/>
          <w:sz w:val="28"/>
          <w:szCs w:val="28"/>
        </w:rPr>
        <w:t>: г. Красноярск, ул. Карла Маркса, 75, каб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</w:p>
    <w:p w14:paraId="0680C23C" w14:textId="77777777"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14:paraId="0680C23D" w14:textId="77777777"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14:paraId="0680C23E" w14:textId="77777777" w:rsidR="008336D3" w:rsidRPr="004E53A6" w:rsidRDefault="00ED3863" w:rsidP="008336D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ческие и юридические лица, за исключением: государственных и муниц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пальных унитарных предприятий, государственных и муниципальных учр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14:paraId="0680C23F" w14:textId="77777777" w:rsidR="00896FBE" w:rsidRDefault="008336D3" w:rsidP="008336D3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</w:p>
    <w:p w14:paraId="0680C240" w14:textId="77777777" w:rsidR="002F0D21" w:rsidRPr="007F2A0B" w:rsidRDefault="002F0D21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14:paraId="0680C241" w14:textId="77777777"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14:paraId="0680C242" w14:textId="77777777"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14:paraId="0680C243" w14:textId="77777777"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lastRenderedPageBreak/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14:paraId="0680C244" w14:textId="77777777"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14:paraId="0680C245" w14:textId="77777777"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14:paraId="0680C246" w14:textId="77777777"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14:paraId="0680C247" w14:textId="77777777"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14:paraId="0680C248" w14:textId="77777777"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14:paraId="0680C249" w14:textId="77777777"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14:paraId="0680C24A" w14:textId="77777777"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14:paraId="0680C24B" w14:textId="77777777"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14:paraId="0680C24C" w14:textId="77777777"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14:paraId="0680C24D" w14:textId="77777777"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14:paraId="0680C24E" w14:textId="77777777"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14:paraId="0680C24F" w14:textId="77777777" w:rsidR="00992865" w:rsidRDefault="00992865" w:rsidP="00992865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>Аукцион, назначенный на 07.08.2017, признан несостоявшимся в связи с тем, что участники аукциона на аукцион не явились. Аукционы, назначе</w:t>
      </w:r>
      <w:r>
        <w:rPr>
          <w:rFonts w:cs="Times New Roman"/>
          <w:sz w:val="28"/>
          <w:szCs w:val="28"/>
        </w:rPr>
        <w:t>н</w:t>
      </w:r>
      <w:r>
        <w:rPr>
          <w:rFonts w:cs="Times New Roman"/>
          <w:sz w:val="28"/>
          <w:szCs w:val="28"/>
        </w:rPr>
        <w:t>ные на 18.09.2017, 19.10.2017, признаны несостоявшимися в связи с отсу</w:t>
      </w:r>
      <w:r>
        <w:rPr>
          <w:rFonts w:cs="Times New Roman"/>
          <w:sz w:val="28"/>
          <w:szCs w:val="28"/>
        </w:rPr>
        <w:t>т</w:t>
      </w:r>
      <w:r>
        <w:rPr>
          <w:rFonts w:cs="Times New Roman"/>
          <w:sz w:val="28"/>
          <w:szCs w:val="28"/>
        </w:rPr>
        <w:t>ствием участников.</w:t>
      </w:r>
    </w:p>
    <w:p w14:paraId="0680C250" w14:textId="77777777" w:rsidR="006D5C27" w:rsidRDefault="006D5C27" w:rsidP="0099286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14:paraId="0680C251" w14:textId="77777777"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14:paraId="0680C252" w14:textId="77777777"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14:paraId="0680C253" w14:textId="77777777"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14:paraId="0680C254" w14:textId="77777777" w:rsidR="009F239B" w:rsidRDefault="009F239B" w:rsidP="009F239B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Заместитель руководителя </w:t>
      </w:r>
    </w:p>
    <w:p w14:paraId="0680C255" w14:textId="77777777" w:rsidR="009F239B" w:rsidRDefault="009F239B" w:rsidP="009F239B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 xml:space="preserve">муниципального </w:t>
      </w:r>
    </w:p>
    <w:p w14:paraId="0680C256" w14:textId="77777777" w:rsidR="009F239B" w:rsidRPr="00B15428" w:rsidRDefault="009F239B" w:rsidP="009F239B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14:paraId="0680C257" w14:textId="77777777"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0680C258" w14:textId="77777777"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0680C259" w14:textId="77777777" w:rsidR="006D5C27" w:rsidRDefault="006D5C27" w:rsidP="009434C3">
      <w:pPr>
        <w:jc w:val="right"/>
      </w:pPr>
    </w:p>
    <w:p w14:paraId="0680C25A" w14:textId="77777777" w:rsidR="00D005D5" w:rsidRDefault="00D005D5" w:rsidP="009434C3">
      <w:pPr>
        <w:jc w:val="right"/>
      </w:pPr>
    </w:p>
    <w:p w14:paraId="0680C25B" w14:textId="77777777" w:rsidR="008336D3" w:rsidRDefault="008336D3" w:rsidP="009434C3">
      <w:pPr>
        <w:jc w:val="right"/>
      </w:pPr>
    </w:p>
    <w:p w14:paraId="0680C25C" w14:textId="77777777" w:rsidR="009F239B" w:rsidRDefault="009F239B" w:rsidP="009434C3">
      <w:pPr>
        <w:jc w:val="right"/>
      </w:pPr>
    </w:p>
    <w:p w14:paraId="0680C25D" w14:textId="77777777" w:rsidR="00992865" w:rsidRDefault="00992865" w:rsidP="009434C3">
      <w:pPr>
        <w:jc w:val="right"/>
      </w:pPr>
    </w:p>
    <w:p w14:paraId="0680C25E" w14:textId="77777777" w:rsidR="007208CA" w:rsidRDefault="007208CA" w:rsidP="009434C3">
      <w:pPr>
        <w:jc w:val="right"/>
      </w:pPr>
    </w:p>
    <w:p w14:paraId="0680C25F" w14:textId="77777777" w:rsidR="007208CA" w:rsidRDefault="007208CA" w:rsidP="009434C3">
      <w:pPr>
        <w:jc w:val="right"/>
      </w:pPr>
    </w:p>
    <w:p w14:paraId="0680C260" w14:textId="77777777"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14:paraId="0680C261" w14:textId="77777777"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14:paraId="0680C262" w14:textId="77777777" w:rsidR="009434C3" w:rsidRPr="00E6233C" w:rsidRDefault="009434C3" w:rsidP="009434C3">
      <w:pPr>
        <w:jc w:val="right"/>
      </w:pPr>
    </w:p>
    <w:p w14:paraId="0680C263" w14:textId="77777777"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14:paraId="0680C264" w14:textId="77777777"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14:paraId="0680C265" w14:textId="77777777"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14:paraId="0680C266" w14:textId="77777777"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0680C267" w14:textId="77777777"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0680C268" w14:textId="77777777"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0680C269" w14:textId="77777777"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0680C26A" w14:textId="77777777"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14:paraId="0680C26B" w14:textId="77777777"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14:paraId="0680C26C" w14:textId="77777777"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14:paraId="0680C26D" w14:textId="77777777"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14:paraId="0680C26E" w14:textId="77777777"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14:paraId="0680C26F" w14:textId="77777777"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>действующего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14:paraId="0680C270" w14:textId="77777777" w:rsidR="009434C3" w:rsidRDefault="009434C3" w:rsidP="009434C3">
      <w:pPr>
        <w:jc w:val="both"/>
        <w:rPr>
          <w:sz w:val="22"/>
          <w:szCs w:val="22"/>
        </w:rPr>
      </w:pPr>
    </w:p>
    <w:p w14:paraId="0680C271" w14:textId="77777777"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14:paraId="0680C272" w14:textId="77777777"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14:paraId="0680C273" w14:textId="77777777"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14:paraId="0680C274" w14:textId="77777777" w:rsidR="009434C3" w:rsidRPr="0077260C" w:rsidRDefault="009434C3" w:rsidP="009434C3">
      <w:pPr>
        <w:jc w:val="center"/>
        <w:rPr>
          <w:sz w:val="18"/>
          <w:szCs w:val="18"/>
        </w:rPr>
      </w:pPr>
    </w:p>
    <w:p w14:paraId="0680C275" w14:textId="77777777"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14:paraId="0680C276" w14:textId="77777777" w:rsidR="009434C3" w:rsidRPr="0077260C" w:rsidRDefault="009434C3" w:rsidP="009434C3">
      <w:pPr>
        <w:jc w:val="center"/>
        <w:rPr>
          <w:sz w:val="18"/>
          <w:szCs w:val="18"/>
        </w:rPr>
      </w:pPr>
    </w:p>
    <w:p w14:paraId="0680C277" w14:textId="77777777"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1. 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12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3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</w:p>
    <w:p w14:paraId="0680C278" w14:textId="77777777"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14:paraId="0680C279" w14:textId="77777777" w:rsidR="009434C3" w:rsidRDefault="009434C3" w:rsidP="009434C3">
      <w:pPr>
        <w:jc w:val="both"/>
        <w:rPr>
          <w:sz w:val="22"/>
          <w:szCs w:val="22"/>
        </w:rPr>
      </w:pPr>
    </w:p>
    <w:p w14:paraId="0680C27A" w14:textId="77777777"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14:paraId="0680C27B" w14:textId="77777777"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14:paraId="0680C27C" w14:textId="77777777" w:rsidR="009434C3" w:rsidRDefault="009434C3" w:rsidP="009434C3">
      <w:pPr>
        <w:ind w:firstLine="709"/>
        <w:jc w:val="both"/>
        <w:rPr>
          <w:sz w:val="22"/>
          <w:szCs w:val="22"/>
        </w:rPr>
      </w:pPr>
    </w:p>
    <w:p w14:paraId="0680C27D" w14:textId="77777777" w:rsidR="009434C3" w:rsidRDefault="009434C3" w:rsidP="009434C3">
      <w:pPr>
        <w:jc w:val="both"/>
        <w:rPr>
          <w:sz w:val="22"/>
          <w:szCs w:val="22"/>
        </w:rPr>
      </w:pPr>
    </w:p>
    <w:p w14:paraId="0680C27E" w14:textId="77777777"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14:paraId="0680C27F" w14:textId="77777777" w:rsidR="009434C3" w:rsidRDefault="009434C3" w:rsidP="009434C3">
      <w:pPr>
        <w:jc w:val="both"/>
        <w:rPr>
          <w:sz w:val="22"/>
          <w:szCs w:val="22"/>
        </w:rPr>
      </w:pPr>
    </w:p>
    <w:p w14:paraId="0680C280" w14:textId="77777777"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14:paraId="0680C281" w14:textId="77777777"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14:paraId="0680C282" w14:textId="77777777"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</w:p>
    <w:p w14:paraId="0680C283" w14:textId="77777777"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14:paraId="0680C284" w14:textId="77777777"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14:paraId="0680C285" w14:textId="77777777"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14:paraId="0680C286" w14:textId="77777777"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14:paraId="0680C287" w14:textId="77777777"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14:paraId="0680C288" w14:textId="77777777"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14:paraId="0680C289" w14:textId="77777777"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14:paraId="0680C28A" w14:textId="77777777"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14:paraId="0680C28B" w14:textId="77777777"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14:paraId="0680C28C" w14:textId="77777777"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14:paraId="0680C28D" w14:textId="77777777"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. _________ мин.</w:t>
      </w:r>
    </w:p>
    <w:p w14:paraId="0680C28E" w14:textId="77777777"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14:paraId="0680C28F" w14:textId="77777777"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ринявшего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14:paraId="0680C290" w14:textId="77777777"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14:paraId="0680C291" w14:textId="77777777"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14:paraId="0680C292" w14:textId="77777777"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14:paraId="0680C293" w14:textId="77777777"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14:paraId="0680C294" w14:textId="77777777"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14:paraId="0680C295" w14:textId="77777777"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14:paraId="0680C296" w14:textId="77777777"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14:paraId="0680C297" w14:textId="77777777"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14:paraId="0680C298" w14:textId="77777777"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14:paraId="0680C299" w14:textId="77777777"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14:paraId="0680C29A" w14:textId="77777777"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14:paraId="0680C29B" w14:textId="77777777"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14:paraId="0680C29C" w14:textId="77777777"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14:paraId="0680C29D" w14:textId="77777777"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14:paraId="0680C29E" w14:textId="77777777"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14:paraId="0680C29F" w14:textId="77777777"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    ДОГОВОРА</w:t>
      </w:r>
    </w:p>
    <w:p w14:paraId="0680C2A0" w14:textId="77777777"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от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14:paraId="0680C2A1" w14:textId="77777777"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14:paraId="0680C2A2" w14:textId="77777777"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родает, а Покупатель 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14:paraId="0680C2A3" w14:textId="77777777"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14:paraId="0680C2A4" w14:textId="77777777"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 расположенное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14:paraId="0680C2A5" w14:textId="77777777"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1.2. Покупатель принимает и оплачивает стоимость Объекта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14:paraId="0680C2A6" w14:textId="77777777"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от____________.</w:t>
      </w:r>
    </w:p>
    <w:p w14:paraId="0680C2A7" w14:textId="77777777"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14:paraId="0680C2A8" w14:textId="77777777"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14:paraId="0680C2A9" w14:textId="77777777"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 ЦЕНА ДОГОВОРА И ПОРЯДОК РАСЧЕТОВ</w:t>
      </w:r>
    </w:p>
    <w:p w14:paraId="0680C2AA" w14:textId="77777777"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2.1. Цена продажи нежилого помещения площадью _______ кв.м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14:paraId="0680C2AB" w14:textId="77777777"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14:paraId="0680C2AC" w14:textId="77777777"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14:paraId="0680C2AD" w14:textId="77777777"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14:paraId="0680C2AE" w14:textId="77777777"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14:paraId="0680C2AF" w14:textId="77777777"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r w:rsidRPr="00A546F7">
        <w:rPr>
          <w:rFonts w:cs="Times New Roman"/>
          <w:bCs/>
          <w:snapToGrid w:val="0"/>
          <w:sz w:val="28"/>
          <w:szCs w:val="22"/>
        </w:rPr>
        <w:t>.  ПРАВА И ОБЯЗАННОСТИ СТОРОН</w:t>
      </w:r>
    </w:p>
    <w:p w14:paraId="0680C2B0" w14:textId="77777777"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14:paraId="0680C2B1" w14:textId="77777777"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14:paraId="0680C2B2" w14:textId="77777777"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1.2. Направить полномочного представителя в _______________для государственной регистрации перехода права собственности Покупателю на объект купли-продажи.</w:t>
      </w:r>
    </w:p>
    <w:p w14:paraId="0680C2B3" w14:textId="77777777"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14:paraId="0680C2B4" w14:textId="77777777"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 xml:space="preserve">ний администрации гор. </w:t>
      </w:r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14:paraId="0680C2B5" w14:textId="77777777"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14:paraId="0680C2B6" w14:textId="77777777"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14:paraId="0680C2B7" w14:textId="77777777"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кт в тр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14:paraId="0680C2B8" w14:textId="77777777"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14:paraId="0680C2B9" w14:textId="77777777"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14:paraId="0680C2BA" w14:textId="77777777"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14:paraId="0680C2BB" w14:textId="77777777"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r w:rsidRPr="00A546F7">
        <w:rPr>
          <w:rFonts w:cs="Times New Roman"/>
          <w:bCs/>
          <w:snapToGrid w:val="0"/>
          <w:sz w:val="28"/>
          <w:szCs w:val="22"/>
        </w:rPr>
        <w:t>.  ПРАВО СОБСТВЕННОСТИ</w:t>
      </w:r>
    </w:p>
    <w:p w14:paraId="0680C2BC" w14:textId="77777777"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14:paraId="0680C2BD" w14:textId="77777777"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14:paraId="0680C2BE" w14:textId="77777777"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14:paraId="0680C2BF" w14:textId="77777777"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14:paraId="0680C2C0" w14:textId="77777777"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14:paraId="0680C2C1" w14:textId="77777777"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 Пени перечисляются в порядке, предусмотренном в п. 3.2.1 Договора.</w:t>
      </w:r>
    </w:p>
    <w:p w14:paraId="0680C2C2" w14:textId="77777777"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14:paraId="0680C2C3" w14:textId="77777777"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14:paraId="0680C2C4" w14:textId="77777777"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14:paraId="0680C2C5" w14:textId="77777777"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14:paraId="0680C2C6" w14:textId="77777777"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14:paraId="0680C2C7" w14:textId="77777777"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14:paraId="0680C2C8" w14:textId="77777777"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14:paraId="0680C2C9" w14:textId="77777777"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14:paraId="0680C2CA" w14:textId="77777777"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14:paraId="0680C2CB" w14:textId="77777777"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14:paraId="0680C2CC" w14:textId="77777777"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14:paraId="0680C2CD" w14:textId="77777777"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14:paraId="0680C2CE" w14:textId="77777777"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14:paraId="0680C2CF" w14:textId="77777777"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14:paraId="0680C2D0" w14:textId="77777777"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14:paraId="0680C2D1" w14:textId="77777777"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14:paraId="0680C2D2" w14:textId="77777777"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14:paraId="0680C2D3" w14:textId="77777777"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14:paraId="0680C2D4" w14:textId="77777777"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14:paraId="0680C2D5" w14:textId="77777777"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14:paraId="0680C2D6" w14:textId="77777777"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14:paraId="0680C2D7" w14:textId="77777777"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14:paraId="0680C2D8" w14:textId="77777777"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14:paraId="0680C2D9" w14:textId="77777777"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14:paraId="0680C2DA" w14:textId="77777777"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14:paraId="0680C2DB" w14:textId="77777777"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14:paraId="0680C2DC" w14:textId="77777777"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5130AB">
      <w:headerReference w:type="default" r:id="rId14"/>
      <w:pgSz w:w="11906" w:h="16838"/>
      <w:pgMar w:top="567" w:right="851" w:bottom="567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80C2DF" w14:textId="77777777" w:rsidR="00755D75" w:rsidRDefault="00755D75" w:rsidP="00461F43">
      <w:r>
        <w:separator/>
      </w:r>
    </w:p>
  </w:endnote>
  <w:endnote w:type="continuationSeparator" w:id="0">
    <w:p w14:paraId="0680C2E0" w14:textId="77777777"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80C2DD" w14:textId="77777777" w:rsidR="00755D75" w:rsidRDefault="00755D75" w:rsidP="00461F43">
      <w:r>
        <w:separator/>
      </w:r>
    </w:p>
  </w:footnote>
  <w:footnote w:type="continuationSeparator" w:id="0">
    <w:p w14:paraId="0680C2DE" w14:textId="77777777"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14:paraId="0680C2E1" w14:textId="77777777"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5612A0">
          <w:rPr>
            <w:noProof/>
          </w:rPr>
          <w:t>3</w:t>
        </w:r>
        <w:r>
          <w:fldChar w:fldCharType="end"/>
        </w:r>
      </w:p>
    </w:sdtContent>
  </w:sdt>
  <w:p w14:paraId="0680C2E2" w14:textId="77777777"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47AF"/>
    <w:rsid w:val="002F0D21"/>
    <w:rsid w:val="002F4BF8"/>
    <w:rsid w:val="002F587F"/>
    <w:rsid w:val="003336A1"/>
    <w:rsid w:val="0036652B"/>
    <w:rsid w:val="003A3044"/>
    <w:rsid w:val="003B45A2"/>
    <w:rsid w:val="003F5369"/>
    <w:rsid w:val="00404C55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130AB"/>
    <w:rsid w:val="005244EB"/>
    <w:rsid w:val="00552D79"/>
    <w:rsid w:val="005612A0"/>
    <w:rsid w:val="00595830"/>
    <w:rsid w:val="005A4AB8"/>
    <w:rsid w:val="005B5F97"/>
    <w:rsid w:val="005D42F4"/>
    <w:rsid w:val="005E22EB"/>
    <w:rsid w:val="005E35D7"/>
    <w:rsid w:val="005E5A36"/>
    <w:rsid w:val="0060231C"/>
    <w:rsid w:val="00602992"/>
    <w:rsid w:val="00634DAD"/>
    <w:rsid w:val="00635E44"/>
    <w:rsid w:val="00640D9C"/>
    <w:rsid w:val="006537F2"/>
    <w:rsid w:val="00654449"/>
    <w:rsid w:val="0067562E"/>
    <w:rsid w:val="00675E47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08CA"/>
    <w:rsid w:val="00723ACD"/>
    <w:rsid w:val="00740D08"/>
    <w:rsid w:val="00746DDD"/>
    <w:rsid w:val="00755D75"/>
    <w:rsid w:val="00766299"/>
    <w:rsid w:val="0077260C"/>
    <w:rsid w:val="007749E0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D7904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76602"/>
    <w:rsid w:val="0098693F"/>
    <w:rsid w:val="00987380"/>
    <w:rsid w:val="00992865"/>
    <w:rsid w:val="009A6F8A"/>
    <w:rsid w:val="009C3B9A"/>
    <w:rsid w:val="009E3FA2"/>
    <w:rsid w:val="009F239B"/>
    <w:rsid w:val="009F2687"/>
    <w:rsid w:val="009F45C1"/>
    <w:rsid w:val="00A53B37"/>
    <w:rsid w:val="00A546F7"/>
    <w:rsid w:val="00A6217E"/>
    <w:rsid w:val="00A642E4"/>
    <w:rsid w:val="00A84404"/>
    <w:rsid w:val="00A95D0D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B5B2C"/>
    <w:rsid w:val="00BC586B"/>
    <w:rsid w:val="00BE01BD"/>
    <w:rsid w:val="00BF0757"/>
    <w:rsid w:val="00C20407"/>
    <w:rsid w:val="00C239E1"/>
    <w:rsid w:val="00C46C46"/>
    <w:rsid w:val="00C5453D"/>
    <w:rsid w:val="00C65B5A"/>
    <w:rsid w:val="00C8174E"/>
    <w:rsid w:val="00CC14BA"/>
    <w:rsid w:val="00CC39FE"/>
    <w:rsid w:val="00CD3E0C"/>
    <w:rsid w:val="00CE6A5F"/>
    <w:rsid w:val="00CE7D2B"/>
    <w:rsid w:val="00CF5255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5A17"/>
    <w:rsid w:val="00E357A8"/>
    <w:rsid w:val="00E42CBD"/>
    <w:rsid w:val="00E449ED"/>
    <w:rsid w:val="00E556A4"/>
    <w:rsid w:val="00E82796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0C1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orgi.gov.ru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admkrsk.ru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96D4C-B671-42C6-B7B8-89D22892D29E}">
  <ds:schemaRefs>
    <ds:schemaRef ds:uri="http://purl.org/dc/elements/1.1/"/>
    <ds:schemaRef ds:uri="http://schemas.microsoft.com/sharepoint/v3"/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1F50037-EC32-4D30-80C4-3D0DE1566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EF556D-9D60-4662-9AA0-1920F3E582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813F94-2F6C-4D24-B925-918F8B32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3168</Words>
  <Characters>1806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21</cp:revision>
  <cp:lastPrinted>2017-09-19T03:50:00Z</cp:lastPrinted>
  <dcterms:created xsi:type="dcterms:W3CDTF">2017-06-27T10:11:00Z</dcterms:created>
  <dcterms:modified xsi:type="dcterms:W3CDTF">2017-11-28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